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0C" w:rsidRPr="00C35A19" w:rsidRDefault="006B2558" w:rsidP="006B2558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07C6F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6" o:title=""/>
          </v:shape>
          <o:OLEObject Type="Embed" ProgID="CorelDraw.Graphic.8" ShapeID="_x0000_i1025" DrawAspect="Content" ObjectID="_1646227963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63CE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C003B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DE2" w:rsidRPr="00F3777B" w:rsidRDefault="00F06418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 </w:t>
      </w:r>
      <w:r w:rsidR="00EE3344">
        <w:rPr>
          <w:rFonts w:ascii="Times New Roman" w:eastAsia="Calibri" w:hAnsi="Times New Roman" w:cs="Times New Roman"/>
          <w:sz w:val="28"/>
          <w:szCs w:val="28"/>
        </w:rPr>
        <w:t xml:space="preserve">20 березн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3C4CE5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DA717D">
        <w:rPr>
          <w:rFonts w:ascii="Times New Roman" w:eastAsia="Calibri" w:hAnsi="Times New Roman" w:cs="Times New Roman"/>
          <w:sz w:val="28"/>
          <w:szCs w:val="28"/>
        </w:rPr>
        <w:tab/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 w:rsidR="00EE3344">
        <w:rPr>
          <w:rFonts w:ascii="Times New Roman" w:eastAsia="Calibri" w:hAnsi="Times New Roman" w:cs="Times New Roman"/>
          <w:sz w:val="28"/>
          <w:szCs w:val="28"/>
        </w:rPr>
        <w:t>88</w:t>
      </w:r>
    </w:p>
    <w:p w:rsidR="00821DF0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2C98" w:rsidRPr="00F3777B" w:rsidRDefault="00EF2C98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717D" w:rsidRDefault="008B1F55" w:rsidP="00F06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418">
        <w:rPr>
          <w:rFonts w:ascii="Times New Roman" w:hAnsi="Times New Roman" w:cs="Times New Roman"/>
          <w:sz w:val="28"/>
          <w:szCs w:val="28"/>
        </w:rPr>
        <w:t xml:space="preserve">Про </w:t>
      </w:r>
      <w:r w:rsidR="00DA717D">
        <w:rPr>
          <w:rFonts w:ascii="Times New Roman" w:hAnsi="Times New Roman" w:cs="Times New Roman"/>
          <w:sz w:val="28"/>
          <w:szCs w:val="28"/>
        </w:rPr>
        <w:t>зупинення роботи міського</w:t>
      </w:r>
    </w:p>
    <w:p w:rsidR="00F06418" w:rsidRPr="00F06418" w:rsidRDefault="00DA717D" w:rsidP="00F06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ажирського автомобільного</w:t>
      </w:r>
    </w:p>
    <w:p w:rsidR="0043010C" w:rsidRDefault="00F06418" w:rsidP="00F06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B79">
        <w:rPr>
          <w:rFonts w:ascii="Times New Roman" w:hAnsi="Times New Roman" w:cs="Times New Roman"/>
          <w:sz w:val="28"/>
          <w:szCs w:val="28"/>
        </w:rPr>
        <w:t>транспорт</w:t>
      </w:r>
      <w:r w:rsidR="00DA7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10C">
        <w:rPr>
          <w:rFonts w:ascii="Times New Roman" w:hAnsi="Times New Roman" w:cs="Times New Roman"/>
          <w:sz w:val="28"/>
          <w:szCs w:val="28"/>
        </w:rPr>
        <w:t>на території Ніжинської</w:t>
      </w:r>
    </w:p>
    <w:p w:rsidR="00F06418" w:rsidRPr="00F06418" w:rsidRDefault="0043010C" w:rsidP="00F06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51782D">
        <w:rPr>
          <w:rFonts w:ascii="Times New Roman" w:hAnsi="Times New Roman" w:cs="Times New Roman"/>
          <w:sz w:val="28"/>
          <w:szCs w:val="28"/>
        </w:rPr>
        <w:t xml:space="preserve">об’єднан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F06418" w:rsidRPr="006F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121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C98" w:rsidRDefault="00EF2C9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31B" w:rsidRPr="00F3777B" w:rsidRDefault="006A331B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C30" w:rsidRPr="00131042" w:rsidRDefault="008B1F55" w:rsidP="00263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Відповідно до статей 30,</w:t>
      </w:r>
      <w:r w:rsidR="00DA717D">
        <w:rPr>
          <w:rFonts w:ascii="Times New Roman" w:hAnsi="Times New Roman" w:cs="Times New Roman"/>
          <w:sz w:val="28"/>
          <w:szCs w:val="28"/>
        </w:rPr>
        <w:t xml:space="preserve"> 32,</w:t>
      </w:r>
      <w:r w:rsidRPr="00F3777B">
        <w:rPr>
          <w:rFonts w:ascii="Times New Roman" w:hAnsi="Times New Roman" w:cs="Times New Roman"/>
          <w:sz w:val="28"/>
          <w:szCs w:val="28"/>
        </w:rPr>
        <w:t xml:space="preserve"> 42, 59, 73 Закону України «Про місцеве самоврядування в Україні»,</w:t>
      </w:r>
      <w:r w:rsidR="007E2ECA">
        <w:rPr>
          <w:rFonts w:ascii="Times New Roman" w:hAnsi="Times New Roman" w:cs="Times New Roman"/>
          <w:sz w:val="28"/>
          <w:szCs w:val="28"/>
        </w:rPr>
        <w:t xml:space="preserve"> </w:t>
      </w:r>
      <w:r w:rsidR="00DA717D">
        <w:rPr>
          <w:rFonts w:ascii="Times New Roman" w:hAnsi="Times New Roman" w:cs="Times New Roman"/>
          <w:sz w:val="28"/>
          <w:szCs w:val="28"/>
        </w:rPr>
        <w:t xml:space="preserve">статті 30 Закону України «Про захист населення від інфекційних хвороб», постанови Кабінету Міністрів України від 11 березня 2020 року № 211 «Про запобігання поширенню на території України короно вірусу </w:t>
      </w:r>
      <w:r w:rsidR="00DA71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717D" w:rsidRPr="00DA717D">
        <w:rPr>
          <w:rFonts w:ascii="Times New Roman" w:hAnsi="Times New Roman" w:cs="Times New Roman"/>
          <w:sz w:val="28"/>
          <w:szCs w:val="28"/>
        </w:rPr>
        <w:t xml:space="preserve"> – 19</w:t>
      </w:r>
      <w:r w:rsidR="00DA717D">
        <w:rPr>
          <w:rFonts w:ascii="Times New Roman" w:hAnsi="Times New Roman" w:cs="Times New Roman"/>
          <w:sz w:val="28"/>
          <w:szCs w:val="28"/>
        </w:rPr>
        <w:t xml:space="preserve">» із змінами внесеними постановою Кабінету Міністрів України від 16 березня 2020 року № 215 «Про запобігання поширенню на території України гострої респіраторної хвороби </w:t>
      </w:r>
      <w:r w:rsidR="00DA717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717D" w:rsidRPr="00DA717D">
        <w:rPr>
          <w:rFonts w:ascii="Times New Roman" w:hAnsi="Times New Roman" w:cs="Times New Roman"/>
          <w:sz w:val="28"/>
          <w:szCs w:val="28"/>
        </w:rPr>
        <w:t xml:space="preserve"> – 19</w:t>
      </w:r>
      <w:r w:rsidR="00DA717D">
        <w:rPr>
          <w:rFonts w:ascii="Times New Roman" w:hAnsi="Times New Roman" w:cs="Times New Roman"/>
          <w:sz w:val="28"/>
          <w:szCs w:val="28"/>
        </w:rPr>
        <w:t xml:space="preserve">, спричиненої корона вірусом </w:t>
      </w:r>
      <w:r w:rsidR="0065301D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65301D" w:rsidRPr="0065301D">
        <w:rPr>
          <w:rFonts w:ascii="Times New Roman" w:hAnsi="Times New Roman" w:cs="Times New Roman"/>
          <w:sz w:val="28"/>
          <w:szCs w:val="28"/>
        </w:rPr>
        <w:t>-</w:t>
      </w:r>
      <w:r w:rsidR="0065301D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65301D" w:rsidRPr="0065301D">
        <w:rPr>
          <w:rFonts w:ascii="Times New Roman" w:hAnsi="Times New Roman" w:cs="Times New Roman"/>
          <w:sz w:val="28"/>
          <w:szCs w:val="28"/>
        </w:rPr>
        <w:t>-2</w:t>
      </w:r>
      <w:r w:rsidR="00DA717D">
        <w:rPr>
          <w:rFonts w:ascii="Times New Roman" w:hAnsi="Times New Roman" w:cs="Times New Roman"/>
          <w:sz w:val="28"/>
          <w:szCs w:val="28"/>
        </w:rPr>
        <w:t xml:space="preserve"> »</w:t>
      </w:r>
      <w:r w:rsidR="0065301D" w:rsidRPr="0065301D">
        <w:rPr>
          <w:rFonts w:ascii="Times New Roman" w:hAnsi="Times New Roman" w:cs="Times New Roman"/>
          <w:sz w:val="28"/>
          <w:szCs w:val="28"/>
        </w:rPr>
        <w:t xml:space="preserve"> </w:t>
      </w:r>
      <w:r w:rsidR="0065301D">
        <w:rPr>
          <w:rFonts w:ascii="Times New Roman" w:hAnsi="Times New Roman" w:cs="Times New Roman"/>
          <w:sz w:val="28"/>
          <w:szCs w:val="28"/>
        </w:rPr>
        <w:t xml:space="preserve">, </w:t>
      </w:r>
      <w:r w:rsidR="00131042">
        <w:rPr>
          <w:rFonts w:ascii="Times New Roman" w:hAnsi="Times New Roman" w:cs="Times New Roman"/>
          <w:sz w:val="28"/>
          <w:szCs w:val="28"/>
        </w:rPr>
        <w:t>з метою запобігання поширенню на території  Ніжинської міської об’єднаної територіальної громади</w:t>
      </w:r>
      <w:r w:rsidR="00131042" w:rsidRPr="006F4B79">
        <w:rPr>
          <w:rFonts w:ascii="Times New Roman" w:hAnsi="Times New Roman" w:cs="Times New Roman"/>
          <w:sz w:val="28"/>
          <w:szCs w:val="28"/>
        </w:rPr>
        <w:t xml:space="preserve"> </w:t>
      </w:r>
      <w:r w:rsidR="00131042">
        <w:rPr>
          <w:rFonts w:ascii="Times New Roman" w:hAnsi="Times New Roman" w:cs="Times New Roman"/>
          <w:sz w:val="28"/>
          <w:szCs w:val="28"/>
        </w:rPr>
        <w:t xml:space="preserve">гострої респіраторної хвороби, </w:t>
      </w:r>
      <w:r w:rsidR="0065301D">
        <w:rPr>
          <w:rFonts w:ascii="Times New Roman" w:hAnsi="Times New Roman" w:cs="Times New Roman"/>
          <w:sz w:val="28"/>
          <w:szCs w:val="28"/>
        </w:rPr>
        <w:t>виконавчий комітет Ніжинської міської ради вирішив:</w:t>
      </w:r>
    </w:p>
    <w:p w:rsidR="00BC1258" w:rsidRDefault="0091102E" w:rsidP="0065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301D">
        <w:rPr>
          <w:rFonts w:ascii="Times New Roman" w:hAnsi="Times New Roman" w:cs="Times New Roman"/>
          <w:sz w:val="28"/>
          <w:szCs w:val="28"/>
        </w:rPr>
        <w:t xml:space="preserve">Зупинити роботу міського пасажирського автомобільного </w:t>
      </w:r>
      <w:r w:rsidR="0065301D" w:rsidRPr="006F4B79">
        <w:rPr>
          <w:rFonts w:ascii="Times New Roman" w:hAnsi="Times New Roman" w:cs="Times New Roman"/>
          <w:sz w:val="28"/>
          <w:szCs w:val="28"/>
        </w:rPr>
        <w:t>транспорт</w:t>
      </w:r>
      <w:r w:rsidR="0065301D">
        <w:rPr>
          <w:rFonts w:ascii="Times New Roman" w:hAnsi="Times New Roman" w:cs="Times New Roman"/>
          <w:sz w:val="28"/>
          <w:szCs w:val="28"/>
        </w:rPr>
        <w:t>у на території Ніжинської міської об’єднаної територіальної громади</w:t>
      </w:r>
      <w:r w:rsidR="0065301D" w:rsidRPr="006F4B79">
        <w:rPr>
          <w:rFonts w:ascii="Times New Roman" w:hAnsi="Times New Roman" w:cs="Times New Roman"/>
          <w:sz w:val="28"/>
          <w:szCs w:val="28"/>
        </w:rPr>
        <w:t xml:space="preserve"> </w:t>
      </w:r>
      <w:r w:rsidR="0065301D">
        <w:rPr>
          <w:rFonts w:ascii="Times New Roman" w:hAnsi="Times New Roman" w:cs="Times New Roman"/>
          <w:sz w:val="28"/>
          <w:szCs w:val="28"/>
        </w:rPr>
        <w:t>з 00 год. 01 хв. 21 березня 2020 року до закінчення карантину.</w:t>
      </w:r>
    </w:p>
    <w:p w:rsidR="008B1F55" w:rsidRDefault="006A331B" w:rsidP="00653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інню</w:t>
      </w:r>
      <w:r w:rsidR="00F9359D" w:rsidRPr="007B7C30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та будівництва </w:t>
      </w:r>
      <w:r w:rsidR="00F9359D">
        <w:rPr>
          <w:rFonts w:ascii="Times New Roman" w:hAnsi="Times New Roman" w:cs="Times New Roman"/>
          <w:sz w:val="28"/>
          <w:szCs w:val="28"/>
        </w:rPr>
        <w:t>Ніжинської міської ради</w:t>
      </w:r>
      <w:r w:rsidR="0065301D">
        <w:rPr>
          <w:rFonts w:ascii="Times New Roman" w:hAnsi="Times New Roman" w:cs="Times New Roman"/>
          <w:sz w:val="28"/>
          <w:szCs w:val="28"/>
        </w:rPr>
        <w:t xml:space="preserve"> о</w:t>
      </w:r>
      <w:r w:rsidR="008B1F55" w:rsidRPr="007B7C30">
        <w:rPr>
          <w:rFonts w:ascii="Times New Roman" w:hAnsi="Times New Roman" w:cs="Times New Roman"/>
          <w:sz w:val="28"/>
          <w:szCs w:val="28"/>
        </w:rPr>
        <w:t>прилюднити дане рішення на сайті Ніжинсько</w:t>
      </w:r>
      <w:r w:rsidR="0065301D">
        <w:rPr>
          <w:rFonts w:ascii="Times New Roman" w:hAnsi="Times New Roman" w:cs="Times New Roman"/>
          <w:sz w:val="28"/>
          <w:szCs w:val="28"/>
        </w:rPr>
        <w:t xml:space="preserve">ї міської ради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після його прийняття. </w:t>
      </w:r>
    </w:p>
    <w:p w:rsidR="006A331B" w:rsidRDefault="00131042" w:rsidP="008D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331B">
        <w:rPr>
          <w:rFonts w:ascii="Times New Roman" w:hAnsi="Times New Roman" w:cs="Times New Roman"/>
          <w:sz w:val="28"/>
          <w:szCs w:val="28"/>
        </w:rPr>
        <w:t xml:space="preserve"> Довести до всіх автомобільних перевізників, з якими заключені договори на перевезення пасажирів автомобільним транспортом, вимоги </w:t>
      </w:r>
      <w:r w:rsidR="0065301D">
        <w:rPr>
          <w:rFonts w:ascii="Times New Roman" w:hAnsi="Times New Roman" w:cs="Times New Roman"/>
          <w:sz w:val="28"/>
          <w:szCs w:val="28"/>
        </w:rPr>
        <w:t>даного рішення.</w:t>
      </w:r>
    </w:p>
    <w:p w:rsidR="00131042" w:rsidRDefault="00131042" w:rsidP="008D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ерівникам підприємств, установ, організацій, іншим суб’єктам господарської діяльності, на період карантину, самостійно забезпечити підвіз працівників до робочих місць.</w:t>
      </w:r>
    </w:p>
    <w:p w:rsidR="008B1F55" w:rsidRPr="007B7C30" w:rsidRDefault="00131042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="008B1F55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Олійника Г.М.</w:t>
      </w:r>
    </w:p>
    <w:p w:rsidR="005A3589" w:rsidRDefault="005A3589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42" w:rsidRDefault="00131042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89" w:rsidRPr="00F3777B" w:rsidRDefault="005A3589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F1" w:rsidRPr="005A3589" w:rsidRDefault="008B1F55" w:rsidP="005A3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  <w:t>А.В.Лінник</w:t>
      </w:r>
    </w:p>
    <w:sectPr w:rsidR="001310F1" w:rsidRPr="005A3589" w:rsidSect="00EF2C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4E5B"/>
    <w:rsid w:val="0005745E"/>
    <w:rsid w:val="00066C3F"/>
    <w:rsid w:val="00070E07"/>
    <w:rsid w:val="000845AD"/>
    <w:rsid w:val="00094CB1"/>
    <w:rsid w:val="00097E87"/>
    <w:rsid w:val="000B3EBA"/>
    <w:rsid w:val="000E67C0"/>
    <w:rsid w:val="0010414C"/>
    <w:rsid w:val="00113584"/>
    <w:rsid w:val="001144BC"/>
    <w:rsid w:val="00131042"/>
    <w:rsid w:val="001310F1"/>
    <w:rsid w:val="00152374"/>
    <w:rsid w:val="001538A5"/>
    <w:rsid w:val="00160563"/>
    <w:rsid w:val="0018362B"/>
    <w:rsid w:val="00185EF6"/>
    <w:rsid w:val="001B0B6B"/>
    <w:rsid w:val="001B44A0"/>
    <w:rsid w:val="001D19ED"/>
    <w:rsid w:val="001E642A"/>
    <w:rsid w:val="001F082B"/>
    <w:rsid w:val="00200774"/>
    <w:rsid w:val="00231105"/>
    <w:rsid w:val="00263CE1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F3730"/>
    <w:rsid w:val="002F4AEE"/>
    <w:rsid w:val="00301894"/>
    <w:rsid w:val="003029E4"/>
    <w:rsid w:val="00315DC7"/>
    <w:rsid w:val="00372D7B"/>
    <w:rsid w:val="00374F9E"/>
    <w:rsid w:val="0038006A"/>
    <w:rsid w:val="003979EC"/>
    <w:rsid w:val="003C11FB"/>
    <w:rsid w:val="003C4CE5"/>
    <w:rsid w:val="003D7206"/>
    <w:rsid w:val="003E469F"/>
    <w:rsid w:val="003E7706"/>
    <w:rsid w:val="0043010C"/>
    <w:rsid w:val="00430B88"/>
    <w:rsid w:val="004335A3"/>
    <w:rsid w:val="00451322"/>
    <w:rsid w:val="004531F2"/>
    <w:rsid w:val="004614B4"/>
    <w:rsid w:val="00467224"/>
    <w:rsid w:val="00472CDB"/>
    <w:rsid w:val="004A18E7"/>
    <w:rsid w:val="004C4AAB"/>
    <w:rsid w:val="004D59DF"/>
    <w:rsid w:val="004F7914"/>
    <w:rsid w:val="00501F8B"/>
    <w:rsid w:val="00506F76"/>
    <w:rsid w:val="00514182"/>
    <w:rsid w:val="0051782D"/>
    <w:rsid w:val="00524025"/>
    <w:rsid w:val="00525317"/>
    <w:rsid w:val="0052752C"/>
    <w:rsid w:val="005579DB"/>
    <w:rsid w:val="00582D42"/>
    <w:rsid w:val="005A3589"/>
    <w:rsid w:val="005B6744"/>
    <w:rsid w:val="0061093F"/>
    <w:rsid w:val="0062298C"/>
    <w:rsid w:val="00642A0D"/>
    <w:rsid w:val="00650A9E"/>
    <w:rsid w:val="0065301D"/>
    <w:rsid w:val="00654EC5"/>
    <w:rsid w:val="00664683"/>
    <w:rsid w:val="0066543B"/>
    <w:rsid w:val="006655A6"/>
    <w:rsid w:val="00675757"/>
    <w:rsid w:val="00686BEE"/>
    <w:rsid w:val="00694D94"/>
    <w:rsid w:val="006A331B"/>
    <w:rsid w:val="006B107B"/>
    <w:rsid w:val="006B2558"/>
    <w:rsid w:val="006D7BDD"/>
    <w:rsid w:val="006E1478"/>
    <w:rsid w:val="006E683E"/>
    <w:rsid w:val="006F4B79"/>
    <w:rsid w:val="006F5F7B"/>
    <w:rsid w:val="0070539D"/>
    <w:rsid w:val="00726EB7"/>
    <w:rsid w:val="007273FE"/>
    <w:rsid w:val="00731728"/>
    <w:rsid w:val="00736400"/>
    <w:rsid w:val="00761664"/>
    <w:rsid w:val="00776F16"/>
    <w:rsid w:val="00793F03"/>
    <w:rsid w:val="007A2B68"/>
    <w:rsid w:val="007B4081"/>
    <w:rsid w:val="007B7C30"/>
    <w:rsid w:val="007E131B"/>
    <w:rsid w:val="007E2ECA"/>
    <w:rsid w:val="008160EC"/>
    <w:rsid w:val="00821DF0"/>
    <w:rsid w:val="0083029A"/>
    <w:rsid w:val="00836916"/>
    <w:rsid w:val="0083752C"/>
    <w:rsid w:val="00841A29"/>
    <w:rsid w:val="0084639A"/>
    <w:rsid w:val="00847AD0"/>
    <w:rsid w:val="008521DB"/>
    <w:rsid w:val="008548A6"/>
    <w:rsid w:val="008665F6"/>
    <w:rsid w:val="00875AF2"/>
    <w:rsid w:val="00880513"/>
    <w:rsid w:val="008A7715"/>
    <w:rsid w:val="008B1F55"/>
    <w:rsid w:val="008C720F"/>
    <w:rsid w:val="008D1A71"/>
    <w:rsid w:val="008D7B5A"/>
    <w:rsid w:val="008E2183"/>
    <w:rsid w:val="008F5CE6"/>
    <w:rsid w:val="008F77B4"/>
    <w:rsid w:val="0090630B"/>
    <w:rsid w:val="00907C6F"/>
    <w:rsid w:val="0091102E"/>
    <w:rsid w:val="009346D9"/>
    <w:rsid w:val="00940680"/>
    <w:rsid w:val="00955222"/>
    <w:rsid w:val="00992046"/>
    <w:rsid w:val="009A12DA"/>
    <w:rsid w:val="00A12FAD"/>
    <w:rsid w:val="00A2153C"/>
    <w:rsid w:val="00A2404E"/>
    <w:rsid w:val="00A2553A"/>
    <w:rsid w:val="00A352BC"/>
    <w:rsid w:val="00A43E33"/>
    <w:rsid w:val="00A45AB0"/>
    <w:rsid w:val="00A62F8F"/>
    <w:rsid w:val="00A65EA4"/>
    <w:rsid w:val="00A951CE"/>
    <w:rsid w:val="00AB00AF"/>
    <w:rsid w:val="00AD633E"/>
    <w:rsid w:val="00AF314B"/>
    <w:rsid w:val="00B32CB0"/>
    <w:rsid w:val="00B337FC"/>
    <w:rsid w:val="00B71306"/>
    <w:rsid w:val="00B73222"/>
    <w:rsid w:val="00B77A51"/>
    <w:rsid w:val="00B918E7"/>
    <w:rsid w:val="00B947F1"/>
    <w:rsid w:val="00BB6A71"/>
    <w:rsid w:val="00BC1258"/>
    <w:rsid w:val="00C003BC"/>
    <w:rsid w:val="00C16224"/>
    <w:rsid w:val="00C35A19"/>
    <w:rsid w:val="00C41A30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25CF"/>
    <w:rsid w:val="00D32C8D"/>
    <w:rsid w:val="00DA717D"/>
    <w:rsid w:val="00DB73A9"/>
    <w:rsid w:val="00DC55B4"/>
    <w:rsid w:val="00DC7792"/>
    <w:rsid w:val="00DF295B"/>
    <w:rsid w:val="00DF65EA"/>
    <w:rsid w:val="00E02EE1"/>
    <w:rsid w:val="00E54482"/>
    <w:rsid w:val="00E7301B"/>
    <w:rsid w:val="00E779B1"/>
    <w:rsid w:val="00E86835"/>
    <w:rsid w:val="00E96CF4"/>
    <w:rsid w:val="00ED003C"/>
    <w:rsid w:val="00EE3344"/>
    <w:rsid w:val="00EF0159"/>
    <w:rsid w:val="00EF0E57"/>
    <w:rsid w:val="00EF2C98"/>
    <w:rsid w:val="00F007BF"/>
    <w:rsid w:val="00F06418"/>
    <w:rsid w:val="00F12526"/>
    <w:rsid w:val="00F20E2F"/>
    <w:rsid w:val="00F32C63"/>
    <w:rsid w:val="00F34121"/>
    <w:rsid w:val="00F3777B"/>
    <w:rsid w:val="00F37F29"/>
    <w:rsid w:val="00F83172"/>
    <w:rsid w:val="00F9359D"/>
    <w:rsid w:val="00FA495C"/>
    <w:rsid w:val="00FB04BB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4D7F"/>
  <w15:docId w15:val="{DC04346B-6082-4312-B3D4-B5E19FFD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3D4E-E88D-49B3-8106-0BB1B5E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0-03-20T13:39:00Z</cp:lastPrinted>
  <dcterms:created xsi:type="dcterms:W3CDTF">2020-03-20T14:46:00Z</dcterms:created>
  <dcterms:modified xsi:type="dcterms:W3CDTF">2020-03-20T14:46:00Z</dcterms:modified>
</cp:coreProperties>
</file>